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093E" w14:textId="3BEFD522" w:rsidR="00BD5FCA" w:rsidRPr="00C769A4" w:rsidRDefault="00751D16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15AB7">
        <w:rPr>
          <w:rFonts w:ascii="Times New Roman" w:hAnsi="Times New Roman" w:cs="Times New Roman"/>
          <w:sz w:val="28"/>
          <w:szCs w:val="28"/>
        </w:rPr>
        <w:t xml:space="preserve"> </w:t>
      </w:r>
      <w:r w:rsidR="00BD5FCA" w:rsidRPr="00C769A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9DB908E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542F8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270474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Дисциплина “</w:t>
      </w:r>
      <w:r>
        <w:rPr>
          <w:rFonts w:ascii="Times New Roman" w:hAnsi="Times New Roman" w:cs="Times New Roman"/>
          <w:sz w:val="28"/>
          <w:szCs w:val="28"/>
        </w:rPr>
        <w:t>Основы профессиональной деятельности</w:t>
      </w:r>
      <w:r w:rsidRPr="00C769A4">
        <w:rPr>
          <w:rFonts w:ascii="Times New Roman" w:hAnsi="Times New Roman" w:cs="Times New Roman"/>
          <w:sz w:val="28"/>
          <w:szCs w:val="28"/>
        </w:rPr>
        <w:t>”</w:t>
      </w:r>
    </w:p>
    <w:p w14:paraId="3EE2A03F" w14:textId="77777777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A5D04" w14:textId="155BF9BF" w:rsidR="00BD5FCA" w:rsidRPr="00703A89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="00115AB7">
        <w:rPr>
          <w:rFonts w:ascii="Times New Roman" w:hAnsi="Times New Roman" w:cs="Times New Roman"/>
          <w:sz w:val="28"/>
          <w:szCs w:val="28"/>
        </w:rPr>
        <w:t>3</w:t>
      </w:r>
    </w:p>
    <w:p w14:paraId="4F3F2AE8" w14:textId="34E80B39" w:rsidR="00BD5FCA" w:rsidRPr="006B3F1B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ариант №</w:t>
      </w:r>
      <w:r w:rsidR="00115AB7">
        <w:rPr>
          <w:rFonts w:ascii="Times New Roman" w:hAnsi="Times New Roman" w:cs="Times New Roman"/>
          <w:sz w:val="28"/>
          <w:szCs w:val="28"/>
        </w:rPr>
        <w:t>5029</w:t>
      </w:r>
    </w:p>
    <w:p w14:paraId="5794595D" w14:textId="77777777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BD5FCA" w:rsidSect="00F543F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D4C58A7" w14:textId="77777777" w:rsidR="00BD5FCA" w:rsidRDefault="00BD5FCA" w:rsidP="00BD5FC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BD5FCA" w:rsidSect="00BD5FC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274D77" w14:textId="71351AA6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Выполнил:</w:t>
      </w:r>
    </w:p>
    <w:p w14:paraId="1DD3A872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5BF1EB90" w14:textId="77777777" w:rsidR="00BD5FCA" w:rsidRPr="00C769A4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8"/>
          <w:szCs w:val="28"/>
        </w:rPr>
      </w:pPr>
      <w:r w:rsidRPr="00C769A4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69A4">
        <w:rPr>
          <w:rFonts w:ascii="Times New Roman" w:hAnsi="Times New Roman" w:cs="Times New Roman"/>
          <w:sz w:val="28"/>
          <w:szCs w:val="28"/>
        </w:rPr>
        <w:t>:</w:t>
      </w:r>
    </w:p>
    <w:p w14:paraId="284E868E" w14:textId="418770E0" w:rsidR="00BD5FCA" w:rsidRDefault="00BD5FCA" w:rsidP="00CC7474">
      <w:pPr>
        <w:spacing w:after="0" w:line="360" w:lineRule="auto"/>
        <w:ind w:left="4876"/>
        <w:rPr>
          <w:rFonts w:ascii="Times New Roman" w:hAnsi="Times New Roman" w:cs="Times New Roman"/>
          <w:sz w:val="24"/>
          <w:szCs w:val="24"/>
        </w:rPr>
      </w:pPr>
      <w:r w:rsidRPr="00477830">
        <w:rPr>
          <w:rFonts w:ascii="Times New Roman" w:hAnsi="Times New Roman" w:cs="Times New Roman"/>
          <w:sz w:val="28"/>
          <w:szCs w:val="28"/>
        </w:rPr>
        <w:t>Остапенко Ольга Денисовна</w:t>
      </w:r>
    </w:p>
    <w:p w14:paraId="5562A971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BF41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2B349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5C10E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0BB44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10E6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AF5FC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606D8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E9B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EBB3C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77EC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C9AE3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87EA95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AB69A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A6CFD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CFE6B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0986F" w14:textId="77777777" w:rsidR="00CC7474" w:rsidRDefault="00CC7474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8CC648" w14:textId="04B4B5AA" w:rsidR="00BD5FCA" w:rsidRPr="00C769A4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1E9FAA0D" w14:textId="1978E549" w:rsidR="00BD5FCA" w:rsidRDefault="00BD5FCA" w:rsidP="00BD5FC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69A4">
        <w:rPr>
          <w:rFonts w:ascii="Times New Roman" w:hAnsi="Times New Roman" w:cs="Times New Roman"/>
          <w:sz w:val="24"/>
          <w:szCs w:val="24"/>
        </w:rPr>
        <w:t>202</w:t>
      </w:r>
      <w:r w:rsidR="00115AB7">
        <w:rPr>
          <w:rFonts w:ascii="Times New Roman" w:hAnsi="Times New Roman" w:cs="Times New Roman"/>
          <w:sz w:val="24"/>
          <w:szCs w:val="24"/>
        </w:rPr>
        <w:t>5</w:t>
      </w:r>
      <w:r w:rsidRPr="00C769A4">
        <w:rPr>
          <w:rFonts w:ascii="Times New Roman" w:hAnsi="Times New Roman" w:cs="Times New Roman"/>
          <w:sz w:val="24"/>
          <w:szCs w:val="24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9669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A12813" w14:textId="496C26C9" w:rsidR="007B62F1" w:rsidRDefault="007B62F1">
          <w:pPr>
            <w:pStyle w:val="a8"/>
          </w:pPr>
          <w:r>
            <w:t>Оглавление</w:t>
          </w:r>
        </w:p>
        <w:p w14:paraId="4B910C9A" w14:textId="523896F4" w:rsidR="00690198" w:rsidRDefault="007B62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3375" w:history="1">
            <w:r w:rsidR="00690198" w:rsidRPr="002822BE">
              <w:rPr>
                <w:rStyle w:val="a9"/>
                <w:noProof/>
              </w:rPr>
              <w:t>Задание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5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169D3DE0" w14:textId="743433E4" w:rsidR="00690198" w:rsidRDefault="00F137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213376" w:history="1">
            <w:r w:rsidR="00690198" w:rsidRPr="002822BE">
              <w:rPr>
                <w:rStyle w:val="a9"/>
                <w:noProof/>
              </w:rPr>
              <w:t>Ход выполнения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6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295B6A42" w14:textId="048AF2DC" w:rsidR="00690198" w:rsidRDefault="00F1373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213377" w:history="1">
            <w:r w:rsidR="00690198" w:rsidRPr="002822BE">
              <w:rPr>
                <w:rStyle w:val="a9"/>
                <w:noProof/>
              </w:rPr>
              <w:t>1) Текст исходной программы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7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33081C13" w14:textId="65A975F7" w:rsidR="00690198" w:rsidRDefault="00F1373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213378" w:history="1">
            <w:r w:rsidR="00690198" w:rsidRPr="002822BE">
              <w:rPr>
                <w:rStyle w:val="a9"/>
                <w:noProof/>
              </w:rPr>
              <w:t>2) Описание программы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8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5929E449" w14:textId="466176BD" w:rsidR="00690198" w:rsidRDefault="00F1373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213379" w:history="1">
            <w:r w:rsidR="00690198" w:rsidRPr="002822BE">
              <w:rPr>
                <w:rStyle w:val="a9"/>
                <w:noProof/>
              </w:rPr>
              <w:t>3) Таблица трассировки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79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3727A720" w14:textId="7DA73057" w:rsidR="00690198" w:rsidRDefault="00F1373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4213380" w:history="1">
            <w:r w:rsidR="00690198" w:rsidRPr="002822BE">
              <w:rPr>
                <w:rStyle w:val="a9"/>
                <w:noProof/>
              </w:rPr>
              <w:t>4) Вариант программы с меньшим числом команд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80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074351F7" w14:textId="481DEA2C" w:rsidR="00690198" w:rsidRDefault="00F1373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213381" w:history="1">
            <w:r w:rsidR="00690198" w:rsidRPr="002822BE">
              <w:rPr>
                <w:rStyle w:val="a9"/>
                <w:noProof/>
              </w:rPr>
              <w:t>Вывод</w:t>
            </w:r>
            <w:r w:rsidR="00690198">
              <w:rPr>
                <w:noProof/>
                <w:webHidden/>
              </w:rPr>
              <w:tab/>
            </w:r>
            <w:r w:rsidR="00690198">
              <w:rPr>
                <w:noProof/>
                <w:webHidden/>
              </w:rPr>
              <w:fldChar w:fldCharType="begin"/>
            </w:r>
            <w:r w:rsidR="00690198">
              <w:rPr>
                <w:noProof/>
                <w:webHidden/>
              </w:rPr>
              <w:instrText xml:space="preserve"> PAGEREF _Toc184213381 \h </w:instrText>
            </w:r>
            <w:r w:rsidR="00690198">
              <w:rPr>
                <w:noProof/>
                <w:webHidden/>
              </w:rPr>
            </w:r>
            <w:r w:rsidR="00690198">
              <w:rPr>
                <w:noProof/>
                <w:webHidden/>
              </w:rPr>
              <w:fldChar w:fldCharType="separate"/>
            </w:r>
            <w:r w:rsidR="00690198">
              <w:rPr>
                <w:noProof/>
                <w:webHidden/>
              </w:rPr>
              <w:t>2</w:t>
            </w:r>
            <w:r w:rsidR="00690198">
              <w:rPr>
                <w:noProof/>
                <w:webHidden/>
              </w:rPr>
              <w:fldChar w:fldCharType="end"/>
            </w:r>
          </w:hyperlink>
        </w:p>
        <w:p w14:paraId="088B5CB0" w14:textId="3CAC3451" w:rsidR="007B62F1" w:rsidRDefault="007B62F1">
          <w:r>
            <w:rPr>
              <w:b/>
              <w:bCs/>
            </w:rPr>
            <w:fldChar w:fldCharType="end"/>
          </w:r>
        </w:p>
      </w:sdtContent>
    </w:sdt>
    <w:p w14:paraId="3647980E" w14:textId="45036592" w:rsidR="007B62F1" w:rsidRDefault="00DB5C6C" w:rsidP="00DF397C">
      <w:pPr>
        <w:pStyle w:val="1"/>
        <w:spacing w:before="0"/>
      </w:pPr>
      <w:bookmarkStart w:id="0" w:name="_Toc184213375"/>
      <w:r>
        <w:t>Задание</w:t>
      </w:r>
      <w:bookmarkEnd w:id="0"/>
    </w:p>
    <w:p w14:paraId="2E5C600A" w14:textId="3DAC6638" w:rsidR="00115AB7" w:rsidRDefault="00115AB7" w:rsidP="00115AB7">
      <w:r w:rsidRPr="00115AB7">
        <w:rPr>
          <w:noProof/>
        </w:rPr>
        <w:drawing>
          <wp:inline distT="0" distB="0" distL="0" distR="0" wp14:anchorId="19DA58B3" wp14:editId="687FE8C4">
            <wp:extent cx="5940425" cy="62414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02CF" w14:textId="1ED91FA9" w:rsidR="00115AB7" w:rsidRDefault="00115AB7" w:rsidP="00115AB7">
      <w:r>
        <w:rPr>
          <w:noProof/>
        </w:rPr>
        <w:drawing>
          <wp:inline distT="0" distB="0" distL="0" distR="0" wp14:anchorId="1231B134" wp14:editId="227FE0A0">
            <wp:extent cx="2114550" cy="2324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AB503" w14:textId="755B93D3" w:rsidR="00DB5C6C" w:rsidRDefault="00DB5C6C" w:rsidP="00894D22">
      <w:pPr>
        <w:pStyle w:val="1"/>
      </w:pPr>
      <w:bookmarkStart w:id="1" w:name="_Toc184213376"/>
      <w:r>
        <w:t>Ход выполнения</w:t>
      </w:r>
      <w:bookmarkEnd w:id="1"/>
    </w:p>
    <w:p w14:paraId="10B34A1E" w14:textId="27EE6D67" w:rsidR="00DB5C6C" w:rsidRDefault="0090168A" w:rsidP="00894D22">
      <w:pPr>
        <w:pStyle w:val="2"/>
        <w:numPr>
          <w:ilvl w:val="0"/>
          <w:numId w:val="2"/>
        </w:numPr>
        <w:ind w:left="0"/>
      </w:pPr>
      <w:bookmarkStart w:id="2" w:name="_Toc184213377"/>
      <w:r>
        <w:t>Текст исходной программы</w:t>
      </w:r>
      <w:bookmarkEnd w:id="2"/>
    </w:p>
    <w:p w14:paraId="1371FB97" w14:textId="77777777" w:rsidR="00A65BD5" w:rsidRDefault="00A65BD5" w:rsidP="00894D22">
      <w:pPr>
        <w:pStyle w:val="aa"/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OneDrive - MSFT\\Документы\\ИТМО\\ОПД\\Лабораторные\\Лаб 3\\Книга1.xlsx" "Лист1!R1C1:R21C4" \a \f 4 \h </w:instrText>
      </w:r>
      <w:r>
        <w:fldChar w:fldCharType="separate"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785"/>
        <w:gridCol w:w="1360"/>
        <w:gridCol w:w="1473"/>
        <w:gridCol w:w="6260"/>
      </w:tblGrid>
      <w:tr w:rsidR="00A65BD5" w:rsidRPr="00A65BD5" w14:paraId="585FC79A" w14:textId="77777777" w:rsidTr="00A65BD5">
        <w:trPr>
          <w:trHeight w:val="2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3D16" w14:textId="76D2E396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4E8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Код команды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FCD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Мнемоника</w:t>
            </w:r>
          </w:p>
        </w:tc>
        <w:tc>
          <w:tcPr>
            <w:tcW w:w="6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94F2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Комметнтарии</w:t>
            </w:r>
          </w:p>
        </w:tc>
      </w:tr>
      <w:tr w:rsidR="00A65BD5" w:rsidRPr="00A65BD5" w14:paraId="56AE7A55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7E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0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EE91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021F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159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start_index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A87D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Адрес начала массива</w:t>
            </w:r>
          </w:p>
        </w:tc>
      </w:tr>
      <w:tr w:rsidR="00A65BD5" w:rsidRPr="00A65BD5" w14:paraId="00E9C0E3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E30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0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9A14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A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C7D0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current_index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222C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Адрес текущего элемента</w:t>
            </w:r>
          </w:p>
        </w:tc>
      </w:tr>
      <w:tr w:rsidR="00A65BD5" w:rsidRPr="00A65BD5" w14:paraId="58CE6128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235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F881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5C9F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arr_length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345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-во повторов </w:t>
            </w:r>
            <w:proofErr w:type="gramStart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цикла(</w:t>
            </w:r>
            <w:proofErr w:type="gramEnd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кол-во элементов массива)</w:t>
            </w:r>
          </w:p>
        </w:tc>
      </w:tr>
      <w:tr w:rsidR="00A65BD5" w:rsidRPr="00A65BD5" w14:paraId="292A365F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1560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F2F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E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7777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result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E9F6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</w:t>
            </w:r>
          </w:p>
        </w:tc>
      </w:tr>
      <w:tr w:rsidR="00A65BD5" w:rsidRPr="00A65BD5" w14:paraId="64964251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374903C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9CE30B4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62F3A3D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CLA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DA0FA0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65BD5" w:rsidRPr="00A65BD5" w14:paraId="30FD4184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0B6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1FA96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EEF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729ED" w14:textId="475A029A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 w:rsidR="001A0977">
              <w:rPr>
                <w:rFonts w:ascii="Calibri" w:eastAsia="Times New Roman" w:hAnsi="Calibri" w:cs="Calibri"/>
                <w:color w:val="000000"/>
                <w:lang w:val="en-US" w:eastAsia="ru-RU"/>
              </w:rPr>
              <w:t>IP-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658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-3+1 Прямое относительное сохранение в ячейку 211</w:t>
            </w:r>
          </w:p>
        </w:tc>
      </w:tr>
      <w:tr w:rsidR="00A65BD5" w:rsidRPr="00A65BD5" w14:paraId="42FDE964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CB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0296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AF0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9AF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LD 0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6C92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Прямая загрузка M→</w:t>
            </w:r>
            <w:proofErr w:type="gramStart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AC(</w:t>
            </w:r>
            <w:proofErr w:type="gramEnd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0003)</w:t>
            </w:r>
          </w:p>
        </w:tc>
      </w:tr>
      <w:tr w:rsidR="00A65BD5" w:rsidRPr="00A65BD5" w14:paraId="69CDB425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7EB1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0C36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EEF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717F" w14:textId="5373E595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 w:rsidR="001A0977">
              <w:rPr>
                <w:rFonts w:ascii="Calibri" w:eastAsia="Times New Roman" w:hAnsi="Calibri" w:cs="Calibri"/>
                <w:color w:val="000000"/>
                <w:lang w:val="en-US" w:eastAsia="ru-RU"/>
              </w:rPr>
              <w:t>IP -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F4F8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6+1Прямое относительное сохранение в ячейку 210 </w:t>
            </w:r>
          </w:p>
        </w:tc>
      </w:tr>
      <w:tr w:rsidR="00A65BD5" w:rsidRPr="00A65BD5" w14:paraId="44A28B04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D86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46B4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AEF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4C52" w14:textId="5AD8A2C3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D </w:t>
            </w:r>
            <w:r w:rsidR="001A0977">
              <w:rPr>
                <w:rFonts w:ascii="Calibri" w:eastAsia="Times New Roman" w:hAnsi="Calibri" w:cs="Calibri"/>
                <w:color w:val="000000"/>
                <w:lang w:val="en-US" w:eastAsia="ru-RU"/>
              </w:rPr>
              <w:t>IP-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B2F7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9+1 Прямая относительная загрузка 20E → AC </w:t>
            </w:r>
          </w:p>
        </w:tc>
      </w:tr>
      <w:tr w:rsidR="00A65BD5" w:rsidRPr="00A65BD5" w14:paraId="7CFEB4DD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F7C3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F7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EEF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5AC7" w14:textId="63BBA3B3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 w:rsidR="001A0977">
              <w:rPr>
                <w:rFonts w:ascii="Calibri" w:eastAsia="Times New Roman" w:hAnsi="Calibri" w:cs="Calibri"/>
                <w:color w:val="000000"/>
                <w:lang w:val="en-US" w:eastAsia="ru-RU"/>
              </w:rPr>
              <w:t>IP-8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DDE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-9+1 Прямое относительное сохранение в ячейку 20F</w:t>
            </w:r>
          </w:p>
        </w:tc>
      </w:tr>
      <w:tr w:rsidR="00A65BD5" w:rsidRPr="00A65BD5" w14:paraId="3532CA48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6D6C9C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EC6CE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AAF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1B61D0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LD (IP -</w:t>
            </w:r>
            <w:proofErr w:type="gramStart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A)+</w:t>
            </w:r>
            <w:proofErr w:type="gramEnd"/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845EBA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Косвенная автоинкрементная загрузка М→</w:t>
            </w:r>
            <w:proofErr w:type="gramStart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AC(</w:t>
            </w:r>
            <w:proofErr w:type="gramEnd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020E) Зн(020E)+=1</w:t>
            </w:r>
          </w:p>
        </w:tc>
      </w:tr>
      <w:tr w:rsidR="00A65BD5" w:rsidRPr="00A65BD5" w14:paraId="29877B5C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86F548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C7CD625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30478D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BMI 02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5944F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+2+1 Переход, если минус N==1</w:t>
            </w:r>
          </w:p>
        </w:tc>
      </w:tr>
      <w:tr w:rsidR="00A65BD5" w:rsidRPr="00A65BD5" w14:paraId="457DF940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943809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369347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4EF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BCD4C0" w14:textId="120A2216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DD </w:t>
            </w:r>
            <w:r w:rsidR="001A0977">
              <w:rPr>
                <w:rFonts w:ascii="Calibri" w:eastAsia="Times New Roman" w:hAnsi="Calibri" w:cs="Calibri"/>
                <w:color w:val="000000"/>
                <w:lang w:val="en-US" w:eastAsia="ru-RU"/>
              </w:rPr>
              <w:t>IP -9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3A87F1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-10+1 Прямое относительное сложение с ячейкой 211</w:t>
            </w:r>
          </w:p>
        </w:tc>
      </w:tr>
      <w:tr w:rsidR="00A65BD5" w:rsidRPr="00A65BD5" w14:paraId="4001B8FF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CFD7C8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95CAB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8F2ED1" w14:textId="363B24AA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T </w:t>
            </w:r>
            <w:r w:rsidR="001A0977">
              <w:rPr>
                <w:rFonts w:ascii="Calibri" w:eastAsia="Times New Roman" w:hAnsi="Calibri" w:cs="Calibri"/>
                <w:color w:val="000000"/>
                <w:lang w:val="en-US" w:eastAsia="ru-RU"/>
              </w:rPr>
              <w:t>IP-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03DB52" w14:textId="6D1DB388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-11+1 Прям</w:t>
            </w:r>
            <w:r w:rsidR="001A0977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е относительное сохранение в ячейку 211</w:t>
            </w:r>
          </w:p>
        </w:tc>
      </w:tr>
      <w:tr w:rsidR="00A65BD5" w:rsidRPr="00A65BD5" w14:paraId="327EC71B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22F12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C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8AD2FD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82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CD21F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LOOP 021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9D6D82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M-1→M</w:t>
            </w:r>
            <w:proofErr w:type="gramStart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; Если</w:t>
            </w:r>
            <w:proofErr w:type="gramEnd"/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M &lt;= 0, то IP + 1→ IP</w:t>
            </w:r>
          </w:p>
        </w:tc>
      </w:tr>
      <w:tr w:rsidR="00A65BD5" w:rsidRPr="00A65BD5" w14:paraId="55EE3B76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4A91719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5E7F994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5E7CAE" w14:textId="23EC4B55" w:rsidR="00A65BD5" w:rsidRPr="00A65BD5" w:rsidRDefault="00EA7D89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JU</w:t>
            </w:r>
            <w:r w:rsidR="00A65BD5"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P </w:t>
            </w:r>
            <w:r w:rsidR="001A0977">
              <w:rPr>
                <w:rFonts w:ascii="Calibri" w:eastAsia="Times New Roman" w:hAnsi="Calibri" w:cs="Calibri"/>
                <w:color w:val="000000"/>
                <w:lang w:val="en-US" w:eastAsia="ru-RU"/>
              </w:rPr>
              <w:t>IP-5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E1F7D9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-6+1 Прямой относительный прыжок в ячейку 0218</w:t>
            </w:r>
          </w:p>
        </w:tc>
      </w:tr>
      <w:tr w:rsidR="00A65BD5" w:rsidRPr="00A65BD5" w14:paraId="7DF596C7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205B"/>
            <w:noWrap/>
            <w:vAlign w:val="bottom"/>
            <w:hideMark/>
          </w:tcPr>
          <w:p w14:paraId="2F6C12FB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205B"/>
            <w:noWrap/>
            <w:vAlign w:val="bottom"/>
            <w:hideMark/>
          </w:tcPr>
          <w:p w14:paraId="6020FD59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205B"/>
            <w:noWrap/>
            <w:vAlign w:val="bottom"/>
            <w:hideMark/>
          </w:tcPr>
          <w:p w14:paraId="6CA43B30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205B"/>
            <w:noWrap/>
            <w:vAlign w:val="bottom"/>
            <w:hideMark/>
          </w:tcPr>
          <w:p w14:paraId="737F83F1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Останов</w:t>
            </w:r>
          </w:p>
        </w:tc>
      </w:tr>
      <w:tr w:rsidR="00A65BD5" w:rsidRPr="00A65BD5" w14:paraId="30EA646B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5597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1F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6116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8407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BDE8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Элементы массива</w:t>
            </w:r>
          </w:p>
        </w:tc>
      </w:tr>
      <w:tr w:rsidR="00A65BD5" w:rsidRPr="00A65BD5" w14:paraId="09FE6FDD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2F85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C234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2A45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769B0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5BD5" w:rsidRPr="00A65BD5" w14:paraId="5A813A1E" w14:textId="77777777" w:rsidTr="00A65BD5">
        <w:trPr>
          <w:trHeight w:val="288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2C7C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131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FBB9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5BD5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6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19BC1" w14:textId="77777777" w:rsidR="00A65BD5" w:rsidRPr="00A65BD5" w:rsidRDefault="00A65BD5" w:rsidP="00A65B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713A6AF" w14:textId="2A9F663E" w:rsidR="00894D22" w:rsidRPr="00894D22" w:rsidRDefault="00A65BD5" w:rsidP="00894D22">
      <w:pPr>
        <w:pStyle w:val="aa"/>
      </w:pPr>
      <w:r>
        <w:fldChar w:fldCharType="end"/>
      </w:r>
    </w:p>
    <w:p w14:paraId="054D2A93" w14:textId="77777777" w:rsidR="00A65BD5" w:rsidRDefault="00A65B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184213378"/>
      <w:r>
        <w:br w:type="page"/>
      </w:r>
    </w:p>
    <w:p w14:paraId="67A327AA" w14:textId="10BEDDBC" w:rsidR="0090168A" w:rsidRDefault="0090168A" w:rsidP="00F80615">
      <w:pPr>
        <w:pStyle w:val="2"/>
        <w:numPr>
          <w:ilvl w:val="0"/>
          <w:numId w:val="2"/>
        </w:numPr>
      </w:pPr>
      <w:r>
        <w:t>Описание программы</w:t>
      </w:r>
      <w:bookmarkEnd w:id="3"/>
    </w:p>
    <w:p w14:paraId="365453EA" w14:textId="77777777" w:rsidR="00A65BD5" w:rsidRDefault="00A65BD5" w:rsidP="00A65BD5">
      <w:r w:rsidRPr="00A65BD5">
        <w:rPr>
          <w:b/>
          <w:bCs/>
        </w:rPr>
        <w:t>Назначение программы:</w:t>
      </w:r>
      <w:r>
        <w:t xml:space="preserve"> сложение положительных чисел</w:t>
      </w:r>
    </w:p>
    <w:p w14:paraId="32E828DE" w14:textId="05A8C32D" w:rsidR="00A65BD5" w:rsidRPr="00A65BD5" w:rsidRDefault="00A65BD5" w:rsidP="00A65BD5">
      <w:r w:rsidRPr="00A65BD5">
        <w:rPr>
          <w:b/>
          <w:bCs/>
        </w:rPr>
        <w:t xml:space="preserve">Область представления: </w:t>
      </w:r>
    </w:p>
    <w:p w14:paraId="60E7F9FC" w14:textId="5C24052F" w:rsidR="00A65BD5" w:rsidRPr="00A65BD5" w:rsidRDefault="00A65BD5" w:rsidP="00A65BD5">
      <w:pPr>
        <w:pStyle w:val="aa"/>
        <w:numPr>
          <w:ilvl w:val="0"/>
          <w:numId w:val="28"/>
        </w:numPr>
        <w:rPr>
          <w:lang w:val="en-US"/>
        </w:rPr>
      </w:pPr>
      <w:r w:rsidRPr="00A65BD5">
        <w:rPr>
          <w:lang w:val="en-US"/>
        </w:rPr>
        <w:t>start_index, current_index – 11-</w:t>
      </w:r>
      <w:r>
        <w:t>ти</w:t>
      </w:r>
      <w:r w:rsidRPr="00A65BD5">
        <w:rPr>
          <w:lang w:val="en-US"/>
        </w:rPr>
        <w:t xml:space="preserve"> </w:t>
      </w:r>
      <w:r>
        <w:t>разрядные</w:t>
      </w:r>
      <w:r w:rsidRPr="00A65BD5">
        <w:rPr>
          <w:lang w:val="en-US"/>
        </w:rPr>
        <w:t xml:space="preserve"> </w:t>
      </w:r>
      <w:r>
        <w:t>адреса</w:t>
      </w:r>
    </w:p>
    <w:p w14:paraId="6CE7B95C" w14:textId="3BEAEF4F" w:rsidR="00A65BD5" w:rsidRDefault="00A65BD5" w:rsidP="00A65BD5">
      <w:pPr>
        <w:pStyle w:val="aa"/>
        <w:numPr>
          <w:ilvl w:val="0"/>
          <w:numId w:val="28"/>
        </w:numPr>
      </w:pPr>
      <w:r>
        <w:rPr>
          <w:lang w:val="en-US"/>
        </w:rPr>
        <w:t>arr</w:t>
      </w:r>
      <w:r w:rsidRPr="00A65BD5">
        <w:t>_</w:t>
      </w:r>
      <w:r>
        <w:rPr>
          <w:lang w:val="en-US"/>
        </w:rPr>
        <w:t>length</w:t>
      </w:r>
      <w:r w:rsidRPr="00A65BD5">
        <w:t xml:space="preserve"> – 16-</w:t>
      </w:r>
      <w:r>
        <w:t>разрядные целые числа, беззнаковые</w:t>
      </w:r>
    </w:p>
    <w:p w14:paraId="61B454FE" w14:textId="0F26416C" w:rsidR="00A65BD5" w:rsidRDefault="00A65BD5" w:rsidP="00A65BD5">
      <w:pPr>
        <w:pStyle w:val="aa"/>
        <w:numPr>
          <w:ilvl w:val="0"/>
          <w:numId w:val="28"/>
        </w:numPr>
      </w:pPr>
      <w:r>
        <w:t xml:space="preserve">элементы массива, </w:t>
      </w:r>
      <w:r>
        <w:rPr>
          <w:lang w:val="en-US"/>
        </w:rPr>
        <w:t>result</w:t>
      </w:r>
      <w:r>
        <w:t xml:space="preserve"> – 16-разрядные целые числа, знаковые</w:t>
      </w:r>
    </w:p>
    <w:p w14:paraId="49A88182" w14:textId="272335C9" w:rsidR="00A65BD5" w:rsidRDefault="00A65BD5" w:rsidP="00A65BD5">
      <w:pPr>
        <w:rPr>
          <w:b/>
          <w:bCs/>
        </w:rPr>
      </w:pPr>
      <w:r w:rsidRPr="00A65BD5">
        <w:rPr>
          <w:b/>
          <w:bCs/>
        </w:rPr>
        <w:t>Область допустимых значений</w:t>
      </w:r>
    </w:p>
    <w:p w14:paraId="14ECE3AD" w14:textId="73AD73A6" w:rsidR="00F246BA" w:rsidRPr="001A0977" w:rsidRDefault="00F246BA" w:rsidP="00F246BA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 w:rsidRPr="00A65BD5">
        <w:rPr>
          <w:rFonts w:ascii="Calibri" w:eastAsia="Times New Roman" w:hAnsi="Calibri" w:cs="Calibri"/>
          <w:color w:val="000000"/>
          <w:lang w:val="en-US" w:eastAsia="ru-RU"/>
        </w:rPr>
        <w:t>start_</w:t>
      </w:r>
      <w:proofErr w:type="gramStart"/>
      <w:r w:rsidRPr="00A65BD5">
        <w:rPr>
          <w:rFonts w:ascii="Calibri" w:eastAsia="Times New Roman" w:hAnsi="Calibri" w:cs="Calibri"/>
          <w:color w:val="000000"/>
          <w:lang w:val="en-US" w:eastAsia="ru-RU"/>
        </w:rPr>
        <w:t>index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 -</w:t>
      </w:r>
      <w:proofErr w:type="gramEnd"/>
      <w:r>
        <w:rPr>
          <w:rFonts w:ascii="Calibri" w:eastAsia="Times New Roman" w:hAnsi="Calibri" w:cs="Calibri"/>
          <w:color w:val="000000"/>
          <w:lang w:val="en-US" w:eastAsia="ru-RU"/>
        </w:rPr>
        <w:t xml:space="preserve"> [0</w:t>
      </w:r>
      <w:r w:rsidR="001A0977">
        <w:rPr>
          <w:rFonts w:ascii="Calibri" w:eastAsia="Times New Roman" w:hAnsi="Calibri" w:cs="Calibri"/>
          <w:color w:val="000000"/>
          <w:lang w:val="en-US" w:eastAsia="ru-RU"/>
        </w:rPr>
        <w:t xml:space="preserve">; 20D - </w:t>
      </w:r>
      <w:r w:rsidR="001A0977" w:rsidRPr="00A65BD5">
        <w:rPr>
          <w:rFonts w:ascii="Calibri" w:eastAsia="Times New Roman" w:hAnsi="Calibri" w:cs="Calibri"/>
          <w:color w:val="000000"/>
          <w:lang w:val="en-US" w:eastAsia="ru-RU"/>
        </w:rPr>
        <w:t>arr_length</w:t>
      </w:r>
      <w:r w:rsidR="001A0977">
        <w:rPr>
          <w:rFonts w:ascii="Calibri" w:eastAsia="Times New Roman" w:hAnsi="Calibri" w:cs="Calibri"/>
          <w:color w:val="000000"/>
          <w:lang w:val="en-US" w:eastAsia="ru-RU"/>
        </w:rPr>
        <w:t xml:space="preserve">] </w:t>
      </w:r>
      <w:r w:rsidR="001A0977">
        <w:rPr>
          <w:rFonts w:ascii="Calibri" w:eastAsia="Times New Roman" w:hAnsi="Calibri" w:cs="Calibri"/>
          <w:color w:val="000000"/>
          <w:lang w:eastAsia="ru-RU"/>
        </w:rPr>
        <w:t>И</w:t>
      </w:r>
      <w:r w:rsidR="001A0977" w:rsidRPr="001A097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1A0977">
        <w:rPr>
          <w:rFonts w:ascii="Calibri" w:eastAsia="Times New Roman" w:hAnsi="Calibri" w:cs="Calibri"/>
          <w:color w:val="000000"/>
          <w:lang w:val="en-US" w:eastAsia="ru-RU"/>
        </w:rPr>
        <w:t xml:space="preserve">[21F; 7FF - </w:t>
      </w:r>
      <w:r w:rsidR="001A0977" w:rsidRPr="00A65BD5">
        <w:rPr>
          <w:rFonts w:ascii="Calibri" w:eastAsia="Times New Roman" w:hAnsi="Calibri" w:cs="Calibri"/>
          <w:color w:val="000000"/>
          <w:lang w:val="en-US" w:eastAsia="ru-RU"/>
        </w:rPr>
        <w:t>arr_length</w:t>
      </w:r>
      <w:r w:rsidR="001A0977">
        <w:rPr>
          <w:rFonts w:ascii="Calibri" w:eastAsia="Times New Roman" w:hAnsi="Calibri" w:cs="Calibri"/>
          <w:color w:val="000000"/>
          <w:lang w:val="en-US" w:eastAsia="ru-RU"/>
        </w:rPr>
        <w:t>]</w:t>
      </w:r>
    </w:p>
    <w:p w14:paraId="382631D9" w14:textId="77777777" w:rsidR="00F246BA" w:rsidRPr="00F246BA" w:rsidRDefault="00F246BA" w:rsidP="00F246BA">
      <w:pPr>
        <w:spacing w:after="0" w:line="240" w:lineRule="auto"/>
        <w:rPr>
          <w:rFonts w:ascii="Calibri" w:eastAsia="Times New Roman" w:hAnsi="Calibri" w:cs="Calibri"/>
          <w:color w:val="000000"/>
          <w:lang w:val="en-US" w:eastAsia="ru-RU"/>
        </w:rPr>
      </w:pPr>
    </w:p>
    <w:p w14:paraId="644239A0" w14:textId="01C2FE94" w:rsidR="00F246BA" w:rsidRPr="00F246BA" w:rsidRDefault="00F246BA" w:rsidP="00A65BD5">
      <w:pPr>
        <w:rPr>
          <w:lang w:val="en-US"/>
        </w:rPr>
      </w:pPr>
      <w:r w:rsidRPr="00A65BD5">
        <w:rPr>
          <w:rFonts w:ascii="Calibri" w:eastAsia="Times New Roman" w:hAnsi="Calibri" w:cs="Calibri"/>
          <w:color w:val="000000"/>
          <w:lang w:val="en-US" w:eastAsia="ru-RU"/>
        </w:rPr>
        <w:t>current_index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– [</w:t>
      </w:r>
      <w:r w:rsidRPr="00A65BD5">
        <w:rPr>
          <w:rFonts w:ascii="Calibri" w:eastAsia="Times New Roman" w:hAnsi="Calibri" w:cs="Calibri"/>
          <w:color w:val="000000"/>
          <w:lang w:val="en-US" w:eastAsia="ru-RU"/>
        </w:rPr>
        <w:t>start_</w:t>
      </w:r>
      <w:proofErr w:type="gramStart"/>
      <w:r w:rsidRPr="00A65BD5">
        <w:rPr>
          <w:rFonts w:ascii="Calibri" w:eastAsia="Times New Roman" w:hAnsi="Calibri" w:cs="Calibri"/>
          <w:color w:val="000000"/>
          <w:lang w:val="en-US" w:eastAsia="ru-RU"/>
        </w:rPr>
        <w:t>index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;</w:t>
      </w:r>
      <w:proofErr w:type="gramEnd"/>
      <w:r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A65BD5">
        <w:rPr>
          <w:rFonts w:ascii="Calibri" w:eastAsia="Times New Roman" w:hAnsi="Calibri" w:cs="Calibri"/>
          <w:color w:val="000000"/>
          <w:lang w:val="en-US" w:eastAsia="ru-RU"/>
        </w:rPr>
        <w:t>start_index</w:t>
      </w:r>
      <w:r>
        <w:rPr>
          <w:rFonts w:ascii="Calibri" w:eastAsia="Times New Roman" w:hAnsi="Calibri" w:cs="Calibri"/>
          <w:color w:val="000000"/>
          <w:lang w:val="en-US" w:eastAsia="ru-RU"/>
        </w:rPr>
        <w:t xml:space="preserve"> +</w:t>
      </w:r>
      <w:r w:rsidRPr="00F246BA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Pr="00A65BD5">
        <w:rPr>
          <w:rFonts w:ascii="Calibri" w:eastAsia="Times New Roman" w:hAnsi="Calibri" w:cs="Calibri"/>
          <w:color w:val="000000"/>
          <w:lang w:val="en-US" w:eastAsia="ru-RU"/>
        </w:rPr>
        <w:t>arr_length</w:t>
      </w:r>
      <w:r>
        <w:rPr>
          <w:rFonts w:ascii="Calibri" w:eastAsia="Times New Roman" w:hAnsi="Calibri" w:cs="Calibri"/>
          <w:color w:val="000000"/>
          <w:lang w:val="en-US" w:eastAsia="ru-RU"/>
        </w:rPr>
        <w:t>]</w:t>
      </w:r>
    </w:p>
    <w:p w14:paraId="0EADFADB" w14:textId="465EE75E" w:rsidR="00F246BA" w:rsidRPr="00F246BA" w:rsidRDefault="00F246BA" w:rsidP="00A65BD5">
      <w:pPr>
        <w:rPr>
          <w:lang w:val="en-US"/>
        </w:rPr>
      </w:pPr>
      <w:r>
        <w:t>Элементы</w:t>
      </w:r>
      <w:r w:rsidRPr="00F246BA">
        <w:rPr>
          <w:lang w:val="en-US"/>
        </w:rPr>
        <w:t xml:space="preserve"> </w:t>
      </w:r>
      <w:r>
        <w:t>массива</w:t>
      </w:r>
      <w:r w:rsidRPr="00F246BA">
        <w:rPr>
          <w:lang w:val="en-US"/>
        </w:rPr>
        <w:t xml:space="preserve"> </w:t>
      </w:r>
      <w:r>
        <w:rPr>
          <w:lang w:val="en-US"/>
        </w:rPr>
        <w:t>[-2^15; 2^15-1]</w:t>
      </w:r>
    </w:p>
    <w:p w14:paraId="7AB574DE" w14:textId="4B30F8C5" w:rsidR="0059598F" w:rsidRDefault="00F246BA" w:rsidP="00A65BD5">
      <w:pPr>
        <w:rPr>
          <w:lang w:val="en-US"/>
        </w:rPr>
      </w:pPr>
      <w:r>
        <w:rPr>
          <w:lang w:val="en-US"/>
        </w:rPr>
        <w:t>arr</w:t>
      </w:r>
      <w:r w:rsidRPr="00F246BA">
        <w:rPr>
          <w:lang w:val="en-US"/>
        </w:rPr>
        <w:t>_</w:t>
      </w:r>
      <w:proofErr w:type="gramStart"/>
      <w:r>
        <w:rPr>
          <w:lang w:val="en-US"/>
        </w:rPr>
        <w:t>length</w:t>
      </w:r>
      <w:r w:rsidRPr="00F246BA">
        <w:rPr>
          <w:lang w:val="en-US"/>
        </w:rPr>
        <w:t xml:space="preserve">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 xml:space="preserve"> [0; </w:t>
      </w:r>
      <w:r w:rsidR="0059598F" w:rsidRPr="00F246BA">
        <w:rPr>
          <w:lang w:val="en-US"/>
        </w:rPr>
        <w:t xml:space="preserve"> 127</w:t>
      </w:r>
      <w:r>
        <w:rPr>
          <w:lang w:val="en-US"/>
        </w:rPr>
        <w:t>]</w:t>
      </w:r>
    </w:p>
    <w:p w14:paraId="2383A7DA" w14:textId="77777777" w:rsidR="00F246BA" w:rsidRPr="00F246BA" w:rsidRDefault="00F246BA" w:rsidP="00F246BA">
      <w:pPr>
        <w:rPr>
          <w:lang w:val="en-US"/>
        </w:rPr>
      </w:pPr>
      <w:r w:rsidRPr="00F246BA">
        <w:rPr>
          <w:lang w:val="en-US"/>
        </w:rPr>
        <w:t>0&lt;=</w:t>
      </w:r>
      <w:r>
        <w:rPr>
          <w:lang w:val="en-US"/>
        </w:rPr>
        <w:t>result</w:t>
      </w:r>
      <w:r w:rsidRPr="00F246BA">
        <w:rPr>
          <w:lang w:val="en-US"/>
        </w:rPr>
        <w:t xml:space="preserve"> &lt;= 2^15-1</w:t>
      </w:r>
    </w:p>
    <w:p w14:paraId="20135019" w14:textId="77777777" w:rsidR="00F246BA" w:rsidRPr="00F246BA" w:rsidRDefault="00F246BA" w:rsidP="00A65BD5">
      <w:pPr>
        <w:rPr>
          <w:lang w:val="en-US"/>
        </w:rPr>
      </w:pPr>
    </w:p>
    <w:p w14:paraId="717AF19F" w14:textId="53446E94" w:rsidR="00A65BD5" w:rsidRDefault="00A46CC5" w:rsidP="00A65BD5">
      <w:pPr>
        <w:rPr>
          <w:b/>
          <w:bCs/>
        </w:rPr>
      </w:pPr>
      <w:r>
        <w:rPr>
          <w:b/>
          <w:bCs/>
        </w:rPr>
        <w:t>Расположение данных в памяти</w:t>
      </w:r>
    </w:p>
    <w:p w14:paraId="03531151" w14:textId="1E04DD4C" w:rsidR="00A46CC5" w:rsidRDefault="00A46CC5" w:rsidP="00A65BD5">
      <w:r w:rsidRPr="00A46CC5">
        <w:t>21</w:t>
      </w:r>
      <w:r w:rsidRPr="00A46CC5">
        <w:rPr>
          <w:lang w:val="en-US"/>
        </w:rPr>
        <w:t>F</w:t>
      </w:r>
      <w:r w:rsidRPr="00A46CC5">
        <w:t xml:space="preserve"> – </w:t>
      </w:r>
      <w:proofErr w:type="gramStart"/>
      <w:r w:rsidRPr="00A46CC5">
        <w:t>221  -</w:t>
      </w:r>
      <w:proofErr w:type="gramEnd"/>
      <w:r w:rsidRPr="00A46CC5">
        <w:t xml:space="preserve"> исходные </w:t>
      </w:r>
      <w:r>
        <w:t>данные(эл-ты массива)</w:t>
      </w:r>
    </w:p>
    <w:p w14:paraId="3BAA66FB" w14:textId="66213E1F" w:rsidR="00A46CC5" w:rsidRDefault="00A46CC5" w:rsidP="00A65BD5">
      <w:r>
        <w:t>20</w:t>
      </w:r>
      <w:r>
        <w:rPr>
          <w:lang w:val="en-US"/>
        </w:rPr>
        <w:t>F</w:t>
      </w:r>
      <w:r w:rsidRPr="00751D16">
        <w:t xml:space="preserve"> – </w:t>
      </w:r>
      <w:r>
        <w:t>промежуточный результат</w:t>
      </w:r>
    </w:p>
    <w:p w14:paraId="1E31589D" w14:textId="462EEFF2" w:rsidR="00A46CC5" w:rsidRDefault="00A46CC5" w:rsidP="00A65BD5">
      <w:r>
        <w:t>211 – результат</w:t>
      </w:r>
    </w:p>
    <w:p w14:paraId="3436336A" w14:textId="63CCE6D4" w:rsidR="00A46CC5" w:rsidRPr="00A46CC5" w:rsidRDefault="00A46CC5" w:rsidP="00A65BD5">
      <w:r>
        <w:t>212 – 21</w:t>
      </w:r>
      <w:r>
        <w:rPr>
          <w:lang w:val="en-US"/>
        </w:rPr>
        <w:t>E</w:t>
      </w:r>
      <w:r w:rsidRPr="00751D16">
        <w:t xml:space="preserve"> - </w:t>
      </w:r>
      <w:r>
        <w:t>команды</w:t>
      </w:r>
    </w:p>
    <w:p w14:paraId="6FC2015B" w14:textId="62A79D25" w:rsidR="00A46CC5" w:rsidRPr="00A65BD5" w:rsidRDefault="00A46CC5" w:rsidP="00A65BD5">
      <w:pPr>
        <w:rPr>
          <w:b/>
          <w:bCs/>
        </w:rPr>
      </w:pPr>
      <w:r>
        <w:rPr>
          <w:b/>
          <w:bCs/>
        </w:rPr>
        <w:t>Адрес первой и последней исполняемой команды</w:t>
      </w:r>
    </w:p>
    <w:p w14:paraId="549910CC" w14:textId="20BA1BE2" w:rsidR="00A65BD5" w:rsidRDefault="00A46CC5" w:rsidP="00A65BD5">
      <w:pPr>
        <w:pStyle w:val="aa"/>
      </w:pPr>
      <w:r>
        <w:t>212 - первая команда</w:t>
      </w:r>
    </w:p>
    <w:p w14:paraId="6206859D" w14:textId="5FC991FC" w:rsidR="0059598F" w:rsidRDefault="00A46CC5" w:rsidP="0059598F">
      <w:pPr>
        <w:pStyle w:val="aa"/>
      </w:pPr>
      <w:r>
        <w:t>21</w:t>
      </w:r>
      <w:r>
        <w:rPr>
          <w:lang w:val="en-US"/>
        </w:rPr>
        <w:t>E</w:t>
      </w:r>
      <w:r>
        <w:t xml:space="preserve"> - последняя команда</w:t>
      </w:r>
    </w:p>
    <w:p w14:paraId="52F26163" w14:textId="2651A9E5" w:rsidR="00F246BA" w:rsidRDefault="00F246BA">
      <w:pPr>
        <w:rPr>
          <w:rFonts w:ascii="Times New Roman" w:hAnsi="Times New Roman"/>
          <w:sz w:val="24"/>
          <w:lang w:val="en-US"/>
        </w:rPr>
      </w:pPr>
      <w:r>
        <w:rPr>
          <w:lang w:val="en-US"/>
        </w:rPr>
        <w:br w:type="page"/>
      </w:r>
    </w:p>
    <w:p w14:paraId="25EF7595" w14:textId="77777777" w:rsidR="0059598F" w:rsidRPr="0059598F" w:rsidRDefault="0059598F" w:rsidP="0059598F">
      <w:pPr>
        <w:pStyle w:val="aa"/>
        <w:rPr>
          <w:lang w:val="en-US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718"/>
        <w:gridCol w:w="799"/>
        <w:gridCol w:w="575"/>
        <w:gridCol w:w="684"/>
        <w:gridCol w:w="600"/>
        <w:gridCol w:w="663"/>
        <w:gridCol w:w="580"/>
        <w:gridCol w:w="663"/>
        <w:gridCol w:w="663"/>
        <w:gridCol w:w="580"/>
        <w:gridCol w:w="860"/>
        <w:gridCol w:w="940"/>
        <w:gridCol w:w="1020"/>
      </w:tblGrid>
      <w:tr w:rsidR="00F246BA" w:rsidRPr="00F246BA" w14:paraId="4C85192A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6CBE6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Ад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D2477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Знчн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0D9C3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IP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2DE17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CR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2F47C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A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E27EE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DR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2A5DC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SP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5D2FB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BR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FBE90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A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26925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PS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C82E2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NZV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9F6A4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Адр_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BC228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b/>
                <w:bCs/>
                <w:lang w:eastAsia="ru-RU"/>
              </w:rPr>
              <w:t>Знчн_2</w:t>
            </w:r>
          </w:p>
        </w:tc>
      </w:tr>
      <w:tr w:rsidR="00F246BA" w:rsidRPr="00F246BA" w14:paraId="28C67360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339B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6A4ED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605A4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739E5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8E864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C2831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2B409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5A1F7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76426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DE39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7051C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FEDF5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CA08F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66D7249D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44F1B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FA743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484CC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B7158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C10F8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7E0FE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3F00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8CD6D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1C130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D131AE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D146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0545A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4E106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4D3376C9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A4910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5D566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D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C937A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68503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D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DA2C5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E2ED4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B58C1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CB48C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D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B3197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E5902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D8EEE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52FF7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1F84B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F246BA" w:rsidRPr="00F246BA" w14:paraId="7CBAFBF3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60E51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41AF0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F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E442D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E4D46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F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B62B6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AC8F3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FE5D8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56373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92186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BEB07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9855E0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65D8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F0174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6D1B56A0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6099B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F5751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9ADAD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CB176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4D3FA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8ED75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E7BB8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12409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41E0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407EC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4BA35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C5B8F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5A15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3</w:t>
            </w:r>
          </w:p>
        </w:tc>
      </w:tr>
      <w:tr w:rsidR="00F246BA" w:rsidRPr="00F246BA" w14:paraId="2A3E707D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D7380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78D40C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EF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B032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B41E7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EF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01C9B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0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A575C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A3778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2C7C9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B44F7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9ABC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209EF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A7EDB6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B47D7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3624A5F4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E239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8D3F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C9733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55EAC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1DDB4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0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71B84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B6C62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DC512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23467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F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A52837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8A565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1EB62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0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3E9D4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F</w:t>
            </w:r>
          </w:p>
        </w:tc>
      </w:tr>
      <w:tr w:rsidR="00F246BA" w:rsidRPr="00F246BA" w14:paraId="050F0FA8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F507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EC25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AF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33618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310F5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AF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268F9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60626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AC30F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DF068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AB1C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52EA5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F6188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6C62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0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BDD13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20</w:t>
            </w:r>
          </w:p>
        </w:tc>
      </w:tr>
      <w:tr w:rsidR="00F246BA" w:rsidRPr="00F246BA" w14:paraId="2DD475EA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8651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ABF58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F64C4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D80CC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6F7D8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30275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63343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7E1F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05EBA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2EFEE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F4A5A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84B09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7698E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2C73D91A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BC5AF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FB729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4EF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685DD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E5613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4EF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CF5FD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9C5AF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59FDA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6018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54B76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0C1EA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01477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61F3C5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5A40C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5C74091A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5C86D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B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AEFD5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39D4D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A6F49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002902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60608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644F1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3B381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E2B0A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A0C82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B117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A4D9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88F4C6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F246BA" w:rsidRPr="00F246BA" w14:paraId="3E9BD9DB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8E0EE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DF63D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82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058BA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CBD5D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D6A3B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52A54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9C594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1AF97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E185A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D02FD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C7B6A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B6E7F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ED59D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</w:tr>
      <w:tr w:rsidR="00F246BA" w:rsidRPr="00F246BA" w14:paraId="4AE4800F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01771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F432AC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CC60A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A5543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BADF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D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6EF38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80EDB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2D3CE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85800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8E0CF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938FC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AFFCCC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5F3E4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6D5FB36B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1192B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588F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AF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3239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09783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AF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55531A3" w14:textId="2F6C0436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BE1D12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5E36D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69F2C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928F2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89EDF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7AAB5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40C128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0A54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0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4190E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21</w:t>
            </w:r>
          </w:p>
        </w:tc>
      </w:tr>
      <w:tr w:rsidR="00F246BA" w:rsidRPr="00F246BA" w14:paraId="26A45D0D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730C1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4219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A9065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A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649D0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E81D0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AF9F4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A7EC7B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C10F5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576AEF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521EC5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75174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09FB4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FA4E8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0A817001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928FC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A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A330F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4EF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99715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B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9E87C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4EF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CC91D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040B8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3AD76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866DF2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8B358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925B6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C88D6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E66BB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BFDCA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58C7A4D0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B28EC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B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1C863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56CE7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93B923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EEF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63DE9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5EB4E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B4DB86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FA969F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531B4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C4B021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9CBB4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CA254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0415D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F246BA" w:rsidRPr="00F246BA" w14:paraId="509D6CFA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E0A9E1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60EDF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82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9518E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D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EA4F5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F246C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392CE9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0B249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8344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44AB68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49230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D0753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CA98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6F5F0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</w:tr>
      <w:tr w:rsidR="00F246BA" w:rsidRPr="00F246BA" w14:paraId="64809450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6AA01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D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8B7F9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A9E43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1A6276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CEF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43085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D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A2DA1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95E6A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BE218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A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1A27B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727D3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3B33E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42D4D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ED527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5FC0AD35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C6A40B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9011C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AF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0082DE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4D5F2D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AAF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D2594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2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B8E37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FA6BA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B0093F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0399B0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CFD917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C2835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353AD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0F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1EC6E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22</w:t>
            </w:r>
          </w:p>
        </w:tc>
      </w:tr>
      <w:tr w:rsidR="00F246BA" w:rsidRPr="00F246BA" w14:paraId="01788E18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C1B3A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9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16E37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22252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C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F719F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ACBED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217C2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2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7A55D7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FF114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464DA6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1D9B05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D0CDC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72552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938C20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246BA" w:rsidRPr="00F246BA" w14:paraId="6A6145CF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FD26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C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66E51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82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70D4B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9CD7F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82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1682D0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A53C1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7FFA9C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212C8F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B73EB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ECF6D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6C6C7EA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F027C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22FD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F246BA" w:rsidRPr="00F246BA" w14:paraId="5C2D8C22" w14:textId="77777777" w:rsidTr="00BE1D12">
        <w:trPr>
          <w:trHeight w:val="28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C001B9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E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10EE2C8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31F04E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F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80CABA7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921D7F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21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66342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ECBDAE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355E14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21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670301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F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2EAF9C2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7C4A63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3E99AC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9A2FED" w14:textId="77777777" w:rsidR="00F246BA" w:rsidRPr="00F246BA" w:rsidRDefault="00F246BA" w:rsidP="00F24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46B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87A66A2" w14:textId="77777777" w:rsidR="00A65BD5" w:rsidRPr="00A65BD5" w:rsidRDefault="00A65BD5" w:rsidP="00A65BD5">
      <w:pPr>
        <w:rPr>
          <w:b/>
          <w:bCs/>
        </w:rPr>
      </w:pPr>
    </w:p>
    <w:p w14:paraId="4FB63B1E" w14:textId="77777777" w:rsidR="00A65BD5" w:rsidRPr="00A65BD5" w:rsidRDefault="00A65BD5" w:rsidP="00A65BD5"/>
    <w:p w14:paraId="0D6F48D8" w14:textId="77777777" w:rsidR="0059028E" w:rsidRDefault="0059028E" w:rsidP="00C9675A">
      <w:pPr>
        <w:pStyle w:val="aa"/>
        <w:rPr>
          <w:b/>
          <w:bCs/>
        </w:rPr>
      </w:pPr>
      <w:r>
        <w:rPr>
          <w:b/>
          <w:bCs/>
        </w:rPr>
        <w:br/>
      </w:r>
    </w:p>
    <w:p w14:paraId="184C830A" w14:textId="38764E39" w:rsidR="00BD3B87" w:rsidRPr="00B74EAB" w:rsidRDefault="00BD3B87">
      <w:pPr>
        <w:rPr>
          <w:rFonts w:ascii="Times New Roman" w:hAnsi="Times New Roman"/>
          <w:b/>
          <w:bCs/>
          <w:sz w:val="24"/>
        </w:rPr>
      </w:pPr>
    </w:p>
    <w:sectPr w:rsidR="00BD3B87" w:rsidRPr="00B74EAB" w:rsidSect="00BD5FC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32E8" w14:textId="77777777" w:rsidR="00F13736" w:rsidRDefault="00F13736" w:rsidP="00BD5FCA">
      <w:pPr>
        <w:spacing w:after="0" w:line="240" w:lineRule="auto"/>
      </w:pPr>
      <w:r>
        <w:separator/>
      </w:r>
    </w:p>
  </w:endnote>
  <w:endnote w:type="continuationSeparator" w:id="0">
    <w:p w14:paraId="50327119" w14:textId="77777777" w:rsidR="00F13736" w:rsidRDefault="00F13736" w:rsidP="00BD5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7643"/>
      <w:docPartObj>
        <w:docPartGallery w:val="Page Numbers (Bottom of Page)"/>
        <w:docPartUnique/>
      </w:docPartObj>
    </w:sdtPr>
    <w:sdtEndPr/>
    <w:sdtContent>
      <w:p w14:paraId="6E4B6BCB" w14:textId="77777777" w:rsidR="00BD5FCA" w:rsidRDefault="00BD5F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337FD" w14:textId="77777777" w:rsidR="00BD5FCA" w:rsidRDefault="00BD5F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38E1A" w14:textId="77777777" w:rsidR="00F13736" w:rsidRDefault="00F13736" w:rsidP="00BD5FCA">
      <w:pPr>
        <w:spacing w:after="0" w:line="240" w:lineRule="auto"/>
      </w:pPr>
      <w:r>
        <w:separator/>
      </w:r>
    </w:p>
  </w:footnote>
  <w:footnote w:type="continuationSeparator" w:id="0">
    <w:p w14:paraId="34AFB5DF" w14:textId="77777777" w:rsidR="00F13736" w:rsidRDefault="00F13736" w:rsidP="00BD5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A01"/>
    <w:multiLevelType w:val="hybridMultilevel"/>
    <w:tmpl w:val="8C865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96C"/>
    <w:multiLevelType w:val="multilevel"/>
    <w:tmpl w:val="55504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01107"/>
    <w:multiLevelType w:val="hybridMultilevel"/>
    <w:tmpl w:val="BACA6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67E"/>
    <w:multiLevelType w:val="multilevel"/>
    <w:tmpl w:val="A0185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C7BED"/>
    <w:multiLevelType w:val="multilevel"/>
    <w:tmpl w:val="15BE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E12C1C"/>
    <w:multiLevelType w:val="multilevel"/>
    <w:tmpl w:val="B678B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46155"/>
    <w:multiLevelType w:val="multilevel"/>
    <w:tmpl w:val="8CD09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240247"/>
    <w:multiLevelType w:val="multilevel"/>
    <w:tmpl w:val="160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DB6EBA"/>
    <w:multiLevelType w:val="multilevel"/>
    <w:tmpl w:val="5D18E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DC1691"/>
    <w:multiLevelType w:val="multilevel"/>
    <w:tmpl w:val="DEF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3A1218"/>
    <w:multiLevelType w:val="multilevel"/>
    <w:tmpl w:val="A46E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50371"/>
    <w:multiLevelType w:val="multilevel"/>
    <w:tmpl w:val="49D0FF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B43B6"/>
    <w:multiLevelType w:val="multilevel"/>
    <w:tmpl w:val="DD20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503B03"/>
    <w:multiLevelType w:val="multilevel"/>
    <w:tmpl w:val="64C8AE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D958AF"/>
    <w:multiLevelType w:val="multilevel"/>
    <w:tmpl w:val="DE76FE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549E4"/>
    <w:multiLevelType w:val="multilevel"/>
    <w:tmpl w:val="0BC624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916E96"/>
    <w:multiLevelType w:val="multilevel"/>
    <w:tmpl w:val="5A40DF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ED7D80"/>
    <w:multiLevelType w:val="multilevel"/>
    <w:tmpl w:val="BAB2B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C258C"/>
    <w:multiLevelType w:val="multilevel"/>
    <w:tmpl w:val="5C9C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C70AA"/>
    <w:multiLevelType w:val="multilevel"/>
    <w:tmpl w:val="CDA61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374711"/>
    <w:multiLevelType w:val="multilevel"/>
    <w:tmpl w:val="19263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640FB"/>
    <w:multiLevelType w:val="multilevel"/>
    <w:tmpl w:val="2564E9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0707FD"/>
    <w:multiLevelType w:val="multilevel"/>
    <w:tmpl w:val="63702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9F5B5B"/>
    <w:multiLevelType w:val="multilevel"/>
    <w:tmpl w:val="1D9896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2D3C80"/>
    <w:multiLevelType w:val="multilevel"/>
    <w:tmpl w:val="8D8A5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618E4"/>
    <w:multiLevelType w:val="multilevel"/>
    <w:tmpl w:val="2168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8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19"/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9"/>
    <w:lvlOverride w:ilvl="0">
      <w:lvl w:ilvl="0">
        <w:numFmt w:val="decimal"/>
        <w:lvlText w:val="%1."/>
        <w:lvlJc w:val="left"/>
      </w:lvl>
    </w:lvlOverride>
  </w:num>
  <w:num w:numId="12">
    <w:abstractNumId w:val="21"/>
    <w:lvlOverride w:ilvl="0">
      <w:lvl w:ilvl="0">
        <w:numFmt w:val="decimal"/>
        <w:lvlText w:val="%1."/>
        <w:lvlJc w:val="left"/>
      </w:lvl>
    </w:lvlOverride>
  </w:num>
  <w:num w:numId="13">
    <w:abstractNumId w:val="11"/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13"/>
  </w:num>
  <w:num w:numId="17">
    <w:abstractNumId w:val="26"/>
    <w:lvlOverride w:ilvl="0">
      <w:lvl w:ilvl="0">
        <w:numFmt w:val="decimal"/>
        <w:lvlText w:val="%1."/>
        <w:lvlJc w:val="left"/>
      </w:lvl>
    </w:lvlOverride>
  </w:num>
  <w:num w:numId="18">
    <w:abstractNumId w:val="17"/>
    <w:lvlOverride w:ilvl="0">
      <w:lvl w:ilvl="0">
        <w:numFmt w:val="decimal"/>
        <w:lvlText w:val="%1."/>
        <w:lvlJc w:val="left"/>
      </w:lvl>
    </w:lvlOverride>
  </w:num>
  <w:num w:numId="19">
    <w:abstractNumId w:val="18"/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27"/>
  </w:num>
  <w:num w:numId="23">
    <w:abstractNumId w:val="14"/>
    <w:lvlOverride w:ilvl="0">
      <w:lvl w:ilvl="0">
        <w:numFmt w:val="decimal"/>
        <w:lvlText w:val="%1."/>
        <w:lvlJc w:val="left"/>
      </w:lvl>
    </w:lvlOverride>
  </w:num>
  <w:num w:numId="24">
    <w:abstractNumId w:val="20"/>
    <w:lvlOverride w:ilvl="0">
      <w:lvl w:ilvl="0">
        <w:numFmt w:val="decimal"/>
        <w:lvlText w:val="%1."/>
        <w:lvlJc w:val="left"/>
      </w:lvl>
    </w:lvlOverride>
  </w:num>
  <w:num w:numId="25">
    <w:abstractNumId w:val="10"/>
  </w:num>
  <w:num w:numId="26">
    <w:abstractNumId w:val="15"/>
    <w:lvlOverride w:ilvl="0">
      <w:lvl w:ilvl="0">
        <w:numFmt w:val="decimal"/>
        <w:lvlText w:val="%1."/>
        <w:lvlJc w:val="left"/>
      </w:lvl>
    </w:lvlOverride>
  </w:num>
  <w:num w:numId="27">
    <w:abstractNumId w:val="23"/>
    <w:lvlOverride w:ilvl="0">
      <w:lvl w:ilvl="0">
        <w:numFmt w:val="decimal"/>
        <w:lvlText w:val="%1."/>
        <w:lvlJc w:val="left"/>
      </w:lvl>
    </w:lvlOverride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28"/>
    <w:rsid w:val="00002ED7"/>
    <w:rsid w:val="00006AB5"/>
    <w:rsid w:val="00014905"/>
    <w:rsid w:val="000218B4"/>
    <w:rsid w:val="00024B12"/>
    <w:rsid w:val="00035E04"/>
    <w:rsid w:val="00040E33"/>
    <w:rsid w:val="0004234E"/>
    <w:rsid w:val="00047443"/>
    <w:rsid w:val="00056D92"/>
    <w:rsid w:val="000659CF"/>
    <w:rsid w:val="00077EDA"/>
    <w:rsid w:val="00086D6F"/>
    <w:rsid w:val="000955A1"/>
    <w:rsid w:val="000958A6"/>
    <w:rsid w:val="000A10FD"/>
    <w:rsid w:val="000A7C5E"/>
    <w:rsid w:val="000B1B7F"/>
    <w:rsid w:val="000C33FE"/>
    <w:rsid w:val="000E482B"/>
    <w:rsid w:val="001024A3"/>
    <w:rsid w:val="00110B03"/>
    <w:rsid w:val="00115AB7"/>
    <w:rsid w:val="0012105C"/>
    <w:rsid w:val="00121F77"/>
    <w:rsid w:val="00145828"/>
    <w:rsid w:val="00171E2C"/>
    <w:rsid w:val="001801DF"/>
    <w:rsid w:val="00186AA8"/>
    <w:rsid w:val="001933C2"/>
    <w:rsid w:val="00193B94"/>
    <w:rsid w:val="00196DA3"/>
    <w:rsid w:val="001A0977"/>
    <w:rsid w:val="001A424E"/>
    <w:rsid w:val="001B0C37"/>
    <w:rsid w:val="001B604F"/>
    <w:rsid w:val="001C2848"/>
    <w:rsid w:val="001C3B4C"/>
    <w:rsid w:val="001C56D0"/>
    <w:rsid w:val="001C6CBD"/>
    <w:rsid w:val="001D3429"/>
    <w:rsid w:val="001D7023"/>
    <w:rsid w:val="001D7C8C"/>
    <w:rsid w:val="001E3879"/>
    <w:rsid w:val="001F5241"/>
    <w:rsid w:val="0020333B"/>
    <w:rsid w:val="00210FF4"/>
    <w:rsid w:val="00216C4A"/>
    <w:rsid w:val="00225003"/>
    <w:rsid w:val="00247A56"/>
    <w:rsid w:val="00247BB5"/>
    <w:rsid w:val="00252F87"/>
    <w:rsid w:val="00252F9C"/>
    <w:rsid w:val="00260D95"/>
    <w:rsid w:val="00267825"/>
    <w:rsid w:val="0027575E"/>
    <w:rsid w:val="00276155"/>
    <w:rsid w:val="002778D6"/>
    <w:rsid w:val="00286756"/>
    <w:rsid w:val="002938F7"/>
    <w:rsid w:val="002A6449"/>
    <w:rsid w:val="002B5AA3"/>
    <w:rsid w:val="002B7999"/>
    <w:rsid w:val="002C7C94"/>
    <w:rsid w:val="002E5313"/>
    <w:rsid w:val="002F4C64"/>
    <w:rsid w:val="00306792"/>
    <w:rsid w:val="00323EF1"/>
    <w:rsid w:val="00323FB3"/>
    <w:rsid w:val="00343E8C"/>
    <w:rsid w:val="00346CED"/>
    <w:rsid w:val="0035207E"/>
    <w:rsid w:val="00353333"/>
    <w:rsid w:val="00353ACA"/>
    <w:rsid w:val="00362897"/>
    <w:rsid w:val="00384226"/>
    <w:rsid w:val="00384F07"/>
    <w:rsid w:val="00392444"/>
    <w:rsid w:val="00393170"/>
    <w:rsid w:val="00395922"/>
    <w:rsid w:val="0039690B"/>
    <w:rsid w:val="003A55CB"/>
    <w:rsid w:val="003A63A0"/>
    <w:rsid w:val="003A6C71"/>
    <w:rsid w:val="003C52D8"/>
    <w:rsid w:val="003C7BA1"/>
    <w:rsid w:val="003E5D2A"/>
    <w:rsid w:val="00404DFE"/>
    <w:rsid w:val="0041605F"/>
    <w:rsid w:val="00430B40"/>
    <w:rsid w:val="00432AA6"/>
    <w:rsid w:val="0043470E"/>
    <w:rsid w:val="00442097"/>
    <w:rsid w:val="0044245B"/>
    <w:rsid w:val="00444093"/>
    <w:rsid w:val="00452C29"/>
    <w:rsid w:val="0045776B"/>
    <w:rsid w:val="00460843"/>
    <w:rsid w:val="004667B3"/>
    <w:rsid w:val="00474AB0"/>
    <w:rsid w:val="00475389"/>
    <w:rsid w:val="00476286"/>
    <w:rsid w:val="0048418A"/>
    <w:rsid w:val="0048709B"/>
    <w:rsid w:val="004A28D3"/>
    <w:rsid w:val="004A3F42"/>
    <w:rsid w:val="004A5FD8"/>
    <w:rsid w:val="004B43D2"/>
    <w:rsid w:val="004B5339"/>
    <w:rsid w:val="004B5AF8"/>
    <w:rsid w:val="004C2688"/>
    <w:rsid w:val="004C53D6"/>
    <w:rsid w:val="004C6DDF"/>
    <w:rsid w:val="004D2EFA"/>
    <w:rsid w:val="004D5093"/>
    <w:rsid w:val="004D5CD4"/>
    <w:rsid w:val="004E4FCE"/>
    <w:rsid w:val="004E7D3F"/>
    <w:rsid w:val="004F5665"/>
    <w:rsid w:val="004F580B"/>
    <w:rsid w:val="004F5AF5"/>
    <w:rsid w:val="00507F27"/>
    <w:rsid w:val="00512F11"/>
    <w:rsid w:val="005231E1"/>
    <w:rsid w:val="00526448"/>
    <w:rsid w:val="00532895"/>
    <w:rsid w:val="0054332D"/>
    <w:rsid w:val="00550451"/>
    <w:rsid w:val="00550F6D"/>
    <w:rsid w:val="00551494"/>
    <w:rsid w:val="00555CD9"/>
    <w:rsid w:val="00556DD3"/>
    <w:rsid w:val="00575AF1"/>
    <w:rsid w:val="0059028E"/>
    <w:rsid w:val="00593DEE"/>
    <w:rsid w:val="0059598F"/>
    <w:rsid w:val="005960D1"/>
    <w:rsid w:val="005B00F6"/>
    <w:rsid w:val="005B755F"/>
    <w:rsid w:val="005C0300"/>
    <w:rsid w:val="005C390A"/>
    <w:rsid w:val="005C72C4"/>
    <w:rsid w:val="005C7FDC"/>
    <w:rsid w:val="005D67C3"/>
    <w:rsid w:val="005D6B59"/>
    <w:rsid w:val="005E16B1"/>
    <w:rsid w:val="005F1D70"/>
    <w:rsid w:val="005F54CE"/>
    <w:rsid w:val="00600AC8"/>
    <w:rsid w:val="0060154F"/>
    <w:rsid w:val="00603370"/>
    <w:rsid w:val="00606318"/>
    <w:rsid w:val="0060792D"/>
    <w:rsid w:val="00620292"/>
    <w:rsid w:val="0062050B"/>
    <w:rsid w:val="006311BB"/>
    <w:rsid w:val="00634858"/>
    <w:rsid w:val="006350BB"/>
    <w:rsid w:val="006432EC"/>
    <w:rsid w:val="0065317D"/>
    <w:rsid w:val="00664DD7"/>
    <w:rsid w:val="0067150C"/>
    <w:rsid w:val="006744F3"/>
    <w:rsid w:val="00687E15"/>
    <w:rsid w:val="00690198"/>
    <w:rsid w:val="0069268F"/>
    <w:rsid w:val="006A4C67"/>
    <w:rsid w:val="006C096D"/>
    <w:rsid w:val="006C130F"/>
    <w:rsid w:val="006C1D3C"/>
    <w:rsid w:val="006C30F6"/>
    <w:rsid w:val="006C4B1E"/>
    <w:rsid w:val="006E12B9"/>
    <w:rsid w:val="006F41A3"/>
    <w:rsid w:val="006F7C37"/>
    <w:rsid w:val="0071071D"/>
    <w:rsid w:val="00715E6E"/>
    <w:rsid w:val="00716048"/>
    <w:rsid w:val="00720439"/>
    <w:rsid w:val="00721132"/>
    <w:rsid w:val="00722045"/>
    <w:rsid w:val="00724201"/>
    <w:rsid w:val="00746B94"/>
    <w:rsid w:val="00751D16"/>
    <w:rsid w:val="007556B7"/>
    <w:rsid w:val="00762A9C"/>
    <w:rsid w:val="007650C6"/>
    <w:rsid w:val="00766CD8"/>
    <w:rsid w:val="00784070"/>
    <w:rsid w:val="00791361"/>
    <w:rsid w:val="00796E85"/>
    <w:rsid w:val="007B62F1"/>
    <w:rsid w:val="007B6AAE"/>
    <w:rsid w:val="007C2BCF"/>
    <w:rsid w:val="007C3ACC"/>
    <w:rsid w:val="007D2E9E"/>
    <w:rsid w:val="007D507D"/>
    <w:rsid w:val="007F36FE"/>
    <w:rsid w:val="00803191"/>
    <w:rsid w:val="00814010"/>
    <w:rsid w:val="008151E3"/>
    <w:rsid w:val="00847057"/>
    <w:rsid w:val="00854AAC"/>
    <w:rsid w:val="00865C46"/>
    <w:rsid w:val="00867B9E"/>
    <w:rsid w:val="00882477"/>
    <w:rsid w:val="00894D22"/>
    <w:rsid w:val="008A26B7"/>
    <w:rsid w:val="008C1F75"/>
    <w:rsid w:val="008D1688"/>
    <w:rsid w:val="008E3C59"/>
    <w:rsid w:val="008E5DA9"/>
    <w:rsid w:val="008F2BE2"/>
    <w:rsid w:val="008F75E4"/>
    <w:rsid w:val="00901112"/>
    <w:rsid w:val="0090168A"/>
    <w:rsid w:val="009039FD"/>
    <w:rsid w:val="00921173"/>
    <w:rsid w:val="009220B2"/>
    <w:rsid w:val="0092507D"/>
    <w:rsid w:val="00967205"/>
    <w:rsid w:val="00975708"/>
    <w:rsid w:val="00977A19"/>
    <w:rsid w:val="0099711D"/>
    <w:rsid w:val="009A42B3"/>
    <w:rsid w:val="009A71D8"/>
    <w:rsid w:val="009A7B94"/>
    <w:rsid w:val="009A7E57"/>
    <w:rsid w:val="009C5331"/>
    <w:rsid w:val="009D02D7"/>
    <w:rsid w:val="009D63A3"/>
    <w:rsid w:val="009E14FD"/>
    <w:rsid w:val="009F32EB"/>
    <w:rsid w:val="009F6FB0"/>
    <w:rsid w:val="00A035FD"/>
    <w:rsid w:val="00A15EFF"/>
    <w:rsid w:val="00A207C4"/>
    <w:rsid w:val="00A24AD1"/>
    <w:rsid w:val="00A31F75"/>
    <w:rsid w:val="00A46CC5"/>
    <w:rsid w:val="00A5187D"/>
    <w:rsid w:val="00A608CB"/>
    <w:rsid w:val="00A608EA"/>
    <w:rsid w:val="00A620C6"/>
    <w:rsid w:val="00A65BD5"/>
    <w:rsid w:val="00A97B30"/>
    <w:rsid w:val="00AA1B45"/>
    <w:rsid w:val="00AA2E1D"/>
    <w:rsid w:val="00AA7A9D"/>
    <w:rsid w:val="00AB22A4"/>
    <w:rsid w:val="00AC26C0"/>
    <w:rsid w:val="00AC7D87"/>
    <w:rsid w:val="00AD3FA3"/>
    <w:rsid w:val="00AF0D56"/>
    <w:rsid w:val="00AF1796"/>
    <w:rsid w:val="00AF5186"/>
    <w:rsid w:val="00B02DAD"/>
    <w:rsid w:val="00B15EFE"/>
    <w:rsid w:val="00B3334B"/>
    <w:rsid w:val="00B37B19"/>
    <w:rsid w:val="00B42675"/>
    <w:rsid w:val="00B45B48"/>
    <w:rsid w:val="00B50D27"/>
    <w:rsid w:val="00B565D6"/>
    <w:rsid w:val="00B731B8"/>
    <w:rsid w:val="00B74EAB"/>
    <w:rsid w:val="00B75072"/>
    <w:rsid w:val="00B95CD5"/>
    <w:rsid w:val="00BA4F3D"/>
    <w:rsid w:val="00BA5ADB"/>
    <w:rsid w:val="00BC1252"/>
    <w:rsid w:val="00BC1281"/>
    <w:rsid w:val="00BD3B87"/>
    <w:rsid w:val="00BD5FCA"/>
    <w:rsid w:val="00BD7934"/>
    <w:rsid w:val="00BE1D12"/>
    <w:rsid w:val="00BE2854"/>
    <w:rsid w:val="00BF227E"/>
    <w:rsid w:val="00C11536"/>
    <w:rsid w:val="00C31680"/>
    <w:rsid w:val="00C361CA"/>
    <w:rsid w:val="00C43511"/>
    <w:rsid w:val="00C458F9"/>
    <w:rsid w:val="00C628A4"/>
    <w:rsid w:val="00C85A97"/>
    <w:rsid w:val="00C9675A"/>
    <w:rsid w:val="00CB690E"/>
    <w:rsid w:val="00CC7474"/>
    <w:rsid w:val="00CE129F"/>
    <w:rsid w:val="00CE1728"/>
    <w:rsid w:val="00CF581F"/>
    <w:rsid w:val="00D017FA"/>
    <w:rsid w:val="00D019D2"/>
    <w:rsid w:val="00D11CC6"/>
    <w:rsid w:val="00D12BBC"/>
    <w:rsid w:val="00D14CB2"/>
    <w:rsid w:val="00D20A72"/>
    <w:rsid w:val="00D23D00"/>
    <w:rsid w:val="00D24990"/>
    <w:rsid w:val="00D254E0"/>
    <w:rsid w:val="00D26FE6"/>
    <w:rsid w:val="00D3048E"/>
    <w:rsid w:val="00D30D39"/>
    <w:rsid w:val="00D464C3"/>
    <w:rsid w:val="00D479F1"/>
    <w:rsid w:val="00D5638F"/>
    <w:rsid w:val="00D66FB4"/>
    <w:rsid w:val="00D812DA"/>
    <w:rsid w:val="00D82963"/>
    <w:rsid w:val="00D82BD1"/>
    <w:rsid w:val="00D85719"/>
    <w:rsid w:val="00D8735F"/>
    <w:rsid w:val="00D918EE"/>
    <w:rsid w:val="00DA7BB4"/>
    <w:rsid w:val="00DB380C"/>
    <w:rsid w:val="00DB5C6C"/>
    <w:rsid w:val="00DD3DB3"/>
    <w:rsid w:val="00DF397C"/>
    <w:rsid w:val="00E05055"/>
    <w:rsid w:val="00E06670"/>
    <w:rsid w:val="00E12204"/>
    <w:rsid w:val="00E15FE6"/>
    <w:rsid w:val="00E17A1C"/>
    <w:rsid w:val="00E21ABC"/>
    <w:rsid w:val="00E244F3"/>
    <w:rsid w:val="00E33496"/>
    <w:rsid w:val="00E40CC4"/>
    <w:rsid w:val="00E50A54"/>
    <w:rsid w:val="00E54D89"/>
    <w:rsid w:val="00E5657C"/>
    <w:rsid w:val="00E622CF"/>
    <w:rsid w:val="00E6631A"/>
    <w:rsid w:val="00E67F43"/>
    <w:rsid w:val="00E726D3"/>
    <w:rsid w:val="00E738D4"/>
    <w:rsid w:val="00E742E5"/>
    <w:rsid w:val="00E829CF"/>
    <w:rsid w:val="00E859C4"/>
    <w:rsid w:val="00E944B4"/>
    <w:rsid w:val="00E96032"/>
    <w:rsid w:val="00EA7D89"/>
    <w:rsid w:val="00EB0EC9"/>
    <w:rsid w:val="00EB603D"/>
    <w:rsid w:val="00EC32A4"/>
    <w:rsid w:val="00EC59CF"/>
    <w:rsid w:val="00ED1908"/>
    <w:rsid w:val="00ED6614"/>
    <w:rsid w:val="00EF30E3"/>
    <w:rsid w:val="00EF3667"/>
    <w:rsid w:val="00EF6F83"/>
    <w:rsid w:val="00F13736"/>
    <w:rsid w:val="00F246BA"/>
    <w:rsid w:val="00F30019"/>
    <w:rsid w:val="00F70D3F"/>
    <w:rsid w:val="00F77C0F"/>
    <w:rsid w:val="00F80615"/>
    <w:rsid w:val="00F926FA"/>
    <w:rsid w:val="00F96B9C"/>
    <w:rsid w:val="00FA144A"/>
    <w:rsid w:val="00FA16A7"/>
    <w:rsid w:val="00FA2A63"/>
    <w:rsid w:val="00FB137E"/>
    <w:rsid w:val="00FB41D3"/>
    <w:rsid w:val="00FB6BDE"/>
    <w:rsid w:val="00FC0CA3"/>
    <w:rsid w:val="00FD2766"/>
    <w:rsid w:val="00FD5728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ECACF"/>
  <w15:chartTrackingRefBased/>
  <w15:docId w15:val="{15619DC8-C45B-4257-A03E-70576DD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6BA"/>
  </w:style>
  <w:style w:type="paragraph" w:styleId="1">
    <w:name w:val="heading 1"/>
    <w:basedOn w:val="a"/>
    <w:next w:val="a"/>
    <w:link w:val="10"/>
    <w:uiPriority w:val="9"/>
    <w:qFormat/>
    <w:rsid w:val="007B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5FCA"/>
  </w:style>
  <w:style w:type="paragraph" w:styleId="a6">
    <w:name w:val="footer"/>
    <w:basedOn w:val="a"/>
    <w:link w:val="a7"/>
    <w:uiPriority w:val="99"/>
    <w:unhideWhenUsed/>
    <w:rsid w:val="00BD5F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5FCA"/>
  </w:style>
  <w:style w:type="character" w:customStyle="1" w:styleId="10">
    <w:name w:val="Заголовок 1 Знак"/>
    <w:basedOn w:val="a0"/>
    <w:link w:val="1"/>
    <w:uiPriority w:val="9"/>
    <w:rsid w:val="007B6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62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9019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19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9019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10FF4"/>
    <w:pPr>
      <w:spacing w:line="36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ab">
    <w:name w:val="Normal (Web)"/>
    <w:basedOn w:val="a"/>
    <w:uiPriority w:val="99"/>
    <w:semiHidden/>
    <w:unhideWhenUsed/>
    <w:rsid w:val="00ED1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82963"/>
    <w:rPr>
      <w:b/>
      <w:bCs/>
    </w:rPr>
  </w:style>
  <w:style w:type="character" w:customStyle="1" w:styleId="apple-tab-span">
    <w:name w:val="apple-tab-span"/>
    <w:basedOn w:val="a0"/>
    <w:rsid w:val="00D81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E2B2-3206-4FDC-B8AA-DE95A95E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5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344</cp:revision>
  <dcterms:created xsi:type="dcterms:W3CDTF">2024-12-04T08:52:00Z</dcterms:created>
  <dcterms:modified xsi:type="dcterms:W3CDTF">2025-05-15T06:31:00Z</dcterms:modified>
</cp:coreProperties>
</file>